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83" w:rsidRPr="00FF4219" w:rsidRDefault="00A9589C" w:rsidP="00925E8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                                              </w:t>
      </w:r>
    </w:p>
    <w:p w:rsidR="00925E83" w:rsidRPr="00FF4219" w:rsidRDefault="00925E83" w:rsidP="00925E8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9589C" w:rsidRDefault="00A9589C" w:rsidP="00A9589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2.pielikums</w:t>
      </w:r>
    </w:p>
    <w:p w:rsidR="00A9589C" w:rsidRDefault="00A9589C" w:rsidP="00A958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9589C" w:rsidRPr="00925E83" w:rsidRDefault="00A9589C" w:rsidP="00A958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5E83">
        <w:rPr>
          <w:rFonts w:ascii="Times New Roman" w:hAnsi="Times New Roman"/>
          <w:sz w:val="26"/>
          <w:szCs w:val="26"/>
        </w:rPr>
        <w:t>TIRGUS IZPĒTE</w:t>
      </w:r>
    </w:p>
    <w:p w:rsidR="00A9589C" w:rsidRPr="00925E83" w:rsidRDefault="00A9589C" w:rsidP="00A958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5E83">
        <w:rPr>
          <w:rFonts w:ascii="Times New Roman" w:hAnsi="Times New Roman"/>
          <w:sz w:val="26"/>
          <w:szCs w:val="26"/>
        </w:rPr>
        <w:t>publisko iepirkumu likumā nereglamentētajam iepirkumam</w:t>
      </w:r>
    </w:p>
    <w:p w:rsidR="00A9589C" w:rsidRPr="00925E83" w:rsidRDefault="00A9589C" w:rsidP="00A958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25E83">
        <w:rPr>
          <w:rFonts w:ascii="Times New Roman" w:hAnsi="Times New Roman"/>
          <w:b/>
          <w:sz w:val="26"/>
          <w:szCs w:val="26"/>
        </w:rPr>
        <w:t xml:space="preserve">„ Mācību līdzekļu piegāde Daugavpils pilsētas </w:t>
      </w:r>
    </w:p>
    <w:p w:rsidR="00A9589C" w:rsidRPr="00925E83" w:rsidRDefault="0059055E" w:rsidP="00A958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25E83">
        <w:rPr>
          <w:rFonts w:ascii="Times New Roman" w:hAnsi="Times New Roman"/>
          <w:b/>
          <w:sz w:val="26"/>
          <w:szCs w:val="26"/>
        </w:rPr>
        <w:t>5</w:t>
      </w:r>
      <w:r w:rsidR="00A9589C" w:rsidRPr="00925E83">
        <w:rPr>
          <w:rFonts w:ascii="Times New Roman" w:hAnsi="Times New Roman"/>
          <w:b/>
          <w:sz w:val="26"/>
          <w:szCs w:val="26"/>
        </w:rPr>
        <w:t>.pirmsskolas izglītības iestādes vajadzībām”</w:t>
      </w:r>
    </w:p>
    <w:p w:rsidR="00A9589C" w:rsidRPr="00DF6677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25E83">
        <w:rPr>
          <w:rFonts w:ascii="Times New Roman" w:hAnsi="Times New Roman"/>
          <w:sz w:val="24"/>
          <w:szCs w:val="24"/>
        </w:rPr>
        <w:t xml:space="preserve">Iepirkuma identifikācijas Nr. </w:t>
      </w:r>
      <w:r w:rsidR="007C6ECD" w:rsidRPr="00925E83">
        <w:rPr>
          <w:rFonts w:ascii="Times New Roman" w:hAnsi="Times New Roman"/>
          <w:sz w:val="24"/>
          <w:szCs w:val="24"/>
          <w:u w:val="single"/>
        </w:rPr>
        <w:t>D5</w:t>
      </w:r>
      <w:r w:rsidRPr="00925E83">
        <w:rPr>
          <w:rFonts w:ascii="Times New Roman" w:hAnsi="Times New Roman"/>
          <w:sz w:val="24"/>
          <w:szCs w:val="24"/>
          <w:u w:val="single"/>
        </w:rPr>
        <w:t>.PII201</w:t>
      </w:r>
      <w:r w:rsidR="003F1062">
        <w:rPr>
          <w:rFonts w:ascii="Times New Roman" w:hAnsi="Times New Roman"/>
          <w:sz w:val="24"/>
          <w:szCs w:val="24"/>
          <w:u w:val="single"/>
        </w:rPr>
        <w:t>9</w:t>
      </w:r>
      <w:r w:rsidR="004B0994" w:rsidRPr="00925E83">
        <w:rPr>
          <w:rFonts w:ascii="Times New Roman" w:hAnsi="Times New Roman"/>
          <w:sz w:val="24"/>
          <w:szCs w:val="24"/>
          <w:u w:val="single"/>
        </w:rPr>
        <w:t>/1</w:t>
      </w:r>
    </w:p>
    <w:p w:rsidR="00A9589C" w:rsidRPr="00DF6677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9589C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F6677">
        <w:rPr>
          <w:rFonts w:ascii="Times New Roman" w:hAnsi="Times New Roman"/>
          <w:sz w:val="24"/>
          <w:szCs w:val="24"/>
          <w:u w:val="single"/>
        </w:rPr>
        <w:t>TEHNISKĀ SPECIFIKĀCIJA</w:t>
      </w:r>
    </w:p>
    <w:p w:rsidR="00A9589C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9589C" w:rsidRDefault="00A9589C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2BF">
        <w:rPr>
          <w:rFonts w:ascii="Times New Roman" w:hAnsi="Times New Roman"/>
          <w:b/>
          <w:sz w:val="24"/>
          <w:szCs w:val="24"/>
        </w:rPr>
        <w:t>I      MĀCĪBU LITERATŪRA</w:t>
      </w:r>
    </w:p>
    <w:tbl>
      <w:tblPr>
        <w:tblW w:w="10620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5611"/>
        <w:gridCol w:w="1418"/>
        <w:gridCol w:w="1419"/>
        <w:gridCol w:w="1275"/>
      </w:tblGrid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/>
                <w:sz w:val="24"/>
                <w:szCs w:val="24"/>
              </w:rPr>
              <w:t xml:space="preserve">Mācību literatūras autors, </w:t>
            </w:r>
          </w:p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/>
                <w:sz w:val="24"/>
                <w:szCs w:val="24"/>
              </w:rPr>
              <w:t>nosaukums, izdevējiest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A70" w:rsidRPr="00646653" w:rsidRDefault="0045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/>
                <w:sz w:val="24"/>
                <w:szCs w:val="24"/>
              </w:rPr>
              <w:t>Cena par vienību EUR ar</w:t>
            </w:r>
            <w:r w:rsidR="00750A70" w:rsidRPr="00646653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750A70" w:rsidRPr="00646653" w:rsidRDefault="00456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/>
                <w:sz w:val="24"/>
                <w:szCs w:val="24"/>
              </w:rPr>
              <w:t>EUR ar</w:t>
            </w:r>
            <w:r w:rsidR="00750A70" w:rsidRPr="00646653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Л.Д.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Митюшина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, Е.А.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Хамраева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, Е.Н.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Платонова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Прописи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рабочая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тетрадь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№1, к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учебнику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Русский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» , Retorika A, 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A70" w:rsidRPr="00646653" w:rsidRDefault="0034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  <w:r w:rsidR="001D5870" w:rsidRPr="006466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Л.Д.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Митюшина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, Е.А.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Хамраева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, Е.Н.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Платонова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Прописи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рабочая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тетрадь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№2, к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учебнику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Русский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» , Retorika A, 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34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  <w:r w:rsidR="001D5870" w:rsidRPr="006466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Raiba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asaule.Burti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A70" w:rsidRPr="00646653" w:rsidRDefault="00E6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„Raibā pasaule Skaitļi un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irkstiņdarbi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”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E6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Mani pirmie 10 cipari, Lauku Avī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92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B4511C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Burtu un bilžu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gramata</w:t>
            </w:r>
            <w:proofErr w:type="spellEnd"/>
            <w:r w:rsidR="00750A70" w:rsidRPr="00646653">
              <w:rPr>
                <w:rFonts w:ascii="Times New Roman" w:hAnsi="Times New Roman"/>
                <w:bCs/>
                <w:sz w:val="24"/>
                <w:szCs w:val="24"/>
              </w:rPr>
              <w:t>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92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Начинаю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писать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!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точек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к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буквам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485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Veidosim dzīvniekus, Egmo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Es rakstu pats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Treniņburtnīca,Burti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un vārdi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Zīmē un sagatavo roku raks.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Treniņburtnīca.Rakstīš.vingr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.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Tabulas ar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att.skaņu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izrunai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Treniņburtnīc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glīta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ok.veid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.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Treniņburtnīc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glīt.zaļ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Grību lasīt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īlēna ziema burtnīca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Vāverēn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ziema burtnīca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Burti un vārdi 6-7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Mūsu Latvija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r,valod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a ceļam uz skolu, , Lauku Avī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Mana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irm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burtu grāmata , Lauku Avī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rasainie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cipari,Annel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Cipari.Mācie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rakstīt 4+, Egmo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Burti.Mācie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rakstīt 4+, Egmo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ишем цифры</w:t>
            </w: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um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stu ciparus 4-7.g.,Ku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Katram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cipar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. ir vārdiņ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Burti 3-5.g.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Burti 6.g.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oko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un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iko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pēta burtus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Iesim skolā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Es mācos lasīt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Treniņburtnīc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dzelten.glīt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ok.veid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.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Saskaitīsan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un atņēmš.6-7.g.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Es mācos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būrtu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4-5.g.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Mana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irm.burt.Mācie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būrtu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Mana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irm.burt.Mācie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ciparus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Mana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irm.burt.Savieno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punktus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Mana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irm.burt.Vingrini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roku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Mana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irm.burt.Zīme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rūtiņas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Aizraujoša matemātika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Lat.val.1.māc.grāmata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Doma un dari! 5-6.g.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Doma un dari! 4-5.g.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Doma un dari! 6-7.g.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Gudrtu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ņēmu padomiņu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Sāksim lasīt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etergaili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Es mācos rakstīt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eķināt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etergaili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Četri gadalaiki, 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etergaili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Mana darba burtnīca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Skaitļi līdz 5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Skaitļi līdz 10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Atklāj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iepaz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. izkrāso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Mana meža dzīvnieki, Lauku Avī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Mani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mājdzīvnieki(rakst.burtn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.) , Lauku Avī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Mēs esam divskaņi, Lauku Avī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Punktiņš, punktiņš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omatiņš,Juma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Rakst.d.3-5 Vismaz ar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uzdev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. , SIA „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or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N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Rakst.d.3-5 Ar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vingrinājum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. , SIA „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or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N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Rakst.d.3-5 Rakstām uz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līnijam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. , SIA „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or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N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Rakst.d.6-7 Ar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vingr.p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ūtin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. , SIA „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or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N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st.d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. 6-7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Uzd.Rakst.slīp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. , SIA „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or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N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st.d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. 6-7 Lielo burtu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st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. , SIA „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or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N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st.d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. 6-7 Ciparu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st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. , SIA „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or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N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aruselis, Lauku Avī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abata 4-7 gadi, Lauku Avī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Grību visu zināt 5-6.g matemātika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Grību visu zināt 5-6.g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ermen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.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Sāksim rakstīt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etergaili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Otras valodas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apgūve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etergaili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Mūs var atšķirt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Modelēšana logopēdija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Lasu ar prieku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Draiskie artikulācijas vingrinājumi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Burtu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aslēpes,Bumbiere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Vārdiņš, vārdiņš, teikumiņš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Pirmie soļi veidošanā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Kā izprast emocijas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Spēles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lasītpriekam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1.d.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Spēles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lasītpriekam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2.d.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irmsk.vec.bērn.intel.diel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Skaņas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būrti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, vārdi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Saklausām skaņas vārda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Gatavosim kopā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ustību alfabēts ,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Mēlītes kartītes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Brūnā lasām- darām grāmata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Zilā lasām- darām grāmata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Sarkanā lasām- darām grāmata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Zaļā lasām- darām grāmata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Baltā lasām- darām grāmata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Dzeltenā lasām- darām grāmata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Melnā lasām- darām grāmata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Es lasu zilbi pa zilbei: „Lācis, vilks un...”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Es lasu zilbi pa zilbei: „ Kaķis , pele un...”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Es lasu zilbi pa zilbei: „Zaķis, ezis un...”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Es lasu zilbi pa zilbei: „Ozols, dzērve un...”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Es lasu zilbi pa zilbei: „Lapsa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dzerve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un...”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0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 w:rsidP="009A6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Es lasu zilbi pa zilbei: „Strazds,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zvīrbuli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un...” 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70" w:rsidRPr="00646653" w:rsidRDefault="000C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70" w:rsidRPr="00646653" w:rsidRDefault="0075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A70" w:rsidRPr="00646653" w:rsidRDefault="0075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97E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D26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Mana maza pasāka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Bembij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97E" w:rsidRPr="00646653" w:rsidRDefault="0092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97E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D26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Mana maza pasāka Nāriņa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97E" w:rsidRPr="00646653" w:rsidRDefault="0092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97E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D26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Mana maza pasāka Pelnrušķīte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97E" w:rsidRPr="00646653" w:rsidRDefault="0092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97E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D26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Mana maza pasāka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īter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pens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97E" w:rsidRPr="00646653" w:rsidRDefault="0092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97E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D26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Mana maza pasāka Sarkangalvīte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97E" w:rsidRPr="00646653" w:rsidRDefault="0092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97E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D26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Mana maza pasāka Sniegbaltīte, 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97E" w:rsidRPr="00646653" w:rsidRDefault="0092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97E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D26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V.Sutejev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pasāka Kuģītis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97E" w:rsidRPr="00646653" w:rsidRDefault="0092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97E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D26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V.Sutejev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pasāka Trīs kaķēni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97E" w:rsidRPr="00646653" w:rsidRDefault="0092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97E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D26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V.Sutejev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pasāka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Zēm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sēnītes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97E" w:rsidRPr="00646653" w:rsidRDefault="0092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97E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D26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V.Sutejev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pasāka Eža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brinumn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.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97E" w:rsidRPr="00646653" w:rsidRDefault="0092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97E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D26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V.Sutejev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pasāka Kas teica ņau… 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97E" w:rsidRPr="00646653" w:rsidRDefault="0092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97E" w:rsidRPr="00646653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D26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V.Sutejeva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 xml:space="preserve"> pasāka Un </w:t>
            </w:r>
            <w:proofErr w:type="spellStart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tumain</w:t>
            </w:r>
            <w:proofErr w:type="spellEnd"/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. kaķis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97E" w:rsidRPr="00646653" w:rsidRDefault="0092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97E" w:rsidRPr="00750A70" w:rsidTr="00750A70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750A7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Pr="00646653" w:rsidRDefault="0092497E" w:rsidP="00D26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53">
              <w:rPr>
                <w:rFonts w:ascii="Times New Roman" w:hAnsi="Times New Roman"/>
                <w:bCs/>
                <w:sz w:val="24"/>
                <w:szCs w:val="24"/>
              </w:rPr>
              <w:t>Kā aug puķes? Pirmie jautājumi, Zvaigzne AB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7E" w:rsidRPr="00646653" w:rsidRDefault="009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7E" w:rsidRDefault="0092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97E" w:rsidRDefault="0092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7F0" w:rsidRDefault="00B777F0" w:rsidP="00750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B77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4F" w:rsidRDefault="00606A4F" w:rsidP="00646653">
      <w:pPr>
        <w:spacing w:after="0" w:line="240" w:lineRule="auto"/>
      </w:pPr>
      <w:r>
        <w:separator/>
      </w:r>
    </w:p>
  </w:endnote>
  <w:endnote w:type="continuationSeparator" w:id="0">
    <w:p w:rsidR="00606A4F" w:rsidRDefault="00606A4F" w:rsidP="0064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4F" w:rsidRDefault="00606A4F" w:rsidP="00646653">
      <w:pPr>
        <w:spacing w:after="0" w:line="240" w:lineRule="auto"/>
      </w:pPr>
      <w:r>
        <w:separator/>
      </w:r>
    </w:p>
  </w:footnote>
  <w:footnote w:type="continuationSeparator" w:id="0">
    <w:p w:rsidR="00606A4F" w:rsidRDefault="00606A4F" w:rsidP="00646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8A2"/>
    <w:multiLevelType w:val="hybridMultilevel"/>
    <w:tmpl w:val="63C605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115A"/>
    <w:multiLevelType w:val="hybridMultilevel"/>
    <w:tmpl w:val="CCF2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F4069"/>
    <w:multiLevelType w:val="hybridMultilevel"/>
    <w:tmpl w:val="B712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D41ED"/>
    <w:multiLevelType w:val="hybridMultilevel"/>
    <w:tmpl w:val="BE3A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42F61"/>
    <w:multiLevelType w:val="hybridMultilevel"/>
    <w:tmpl w:val="B712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702C2"/>
    <w:multiLevelType w:val="hybridMultilevel"/>
    <w:tmpl w:val="EBDE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D4D74"/>
    <w:multiLevelType w:val="hybridMultilevel"/>
    <w:tmpl w:val="426CB6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41CE1"/>
    <w:multiLevelType w:val="hybridMultilevel"/>
    <w:tmpl w:val="C5F8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0A"/>
    <w:rsid w:val="00002BED"/>
    <w:rsid w:val="000064A3"/>
    <w:rsid w:val="0007050D"/>
    <w:rsid w:val="000B35B1"/>
    <w:rsid w:val="000B5371"/>
    <w:rsid w:val="000C4CFC"/>
    <w:rsid w:val="000E3DCF"/>
    <w:rsid w:val="000E457B"/>
    <w:rsid w:val="001010FC"/>
    <w:rsid w:val="001110D4"/>
    <w:rsid w:val="001313DF"/>
    <w:rsid w:val="00141138"/>
    <w:rsid w:val="00150FF9"/>
    <w:rsid w:val="001510EC"/>
    <w:rsid w:val="00160FF9"/>
    <w:rsid w:val="0017359D"/>
    <w:rsid w:val="001A6EF5"/>
    <w:rsid w:val="001A78F1"/>
    <w:rsid w:val="001C26F0"/>
    <w:rsid w:val="001D5870"/>
    <w:rsid w:val="001D7D5D"/>
    <w:rsid w:val="001E71F5"/>
    <w:rsid w:val="001F0C42"/>
    <w:rsid w:val="0022779C"/>
    <w:rsid w:val="00272088"/>
    <w:rsid w:val="00277EB7"/>
    <w:rsid w:val="002A52CF"/>
    <w:rsid w:val="002D6D38"/>
    <w:rsid w:val="002E3F56"/>
    <w:rsid w:val="00302B84"/>
    <w:rsid w:val="0034283B"/>
    <w:rsid w:val="00342BEB"/>
    <w:rsid w:val="00395101"/>
    <w:rsid w:val="003A1E75"/>
    <w:rsid w:val="003B68EF"/>
    <w:rsid w:val="003E60F0"/>
    <w:rsid w:val="003F1062"/>
    <w:rsid w:val="0040581F"/>
    <w:rsid w:val="00430BC1"/>
    <w:rsid w:val="004409E2"/>
    <w:rsid w:val="00443EEC"/>
    <w:rsid w:val="0045689F"/>
    <w:rsid w:val="004855E4"/>
    <w:rsid w:val="004B0848"/>
    <w:rsid w:val="004B0994"/>
    <w:rsid w:val="004B14A2"/>
    <w:rsid w:val="004B2CBD"/>
    <w:rsid w:val="004C0D53"/>
    <w:rsid w:val="004C20A6"/>
    <w:rsid w:val="00500F05"/>
    <w:rsid w:val="00511FE2"/>
    <w:rsid w:val="0051417B"/>
    <w:rsid w:val="00526E4C"/>
    <w:rsid w:val="00584E58"/>
    <w:rsid w:val="0059055E"/>
    <w:rsid w:val="00591A6F"/>
    <w:rsid w:val="00605CC5"/>
    <w:rsid w:val="00606A4F"/>
    <w:rsid w:val="00612537"/>
    <w:rsid w:val="00646653"/>
    <w:rsid w:val="00656CB7"/>
    <w:rsid w:val="00677E15"/>
    <w:rsid w:val="00691BDD"/>
    <w:rsid w:val="0069280A"/>
    <w:rsid w:val="006D2B2F"/>
    <w:rsid w:val="006E1669"/>
    <w:rsid w:val="006F4895"/>
    <w:rsid w:val="00710CFB"/>
    <w:rsid w:val="0073246D"/>
    <w:rsid w:val="00745598"/>
    <w:rsid w:val="00750A70"/>
    <w:rsid w:val="007516F7"/>
    <w:rsid w:val="00776D6F"/>
    <w:rsid w:val="0078180C"/>
    <w:rsid w:val="00781856"/>
    <w:rsid w:val="00784A9D"/>
    <w:rsid w:val="00790422"/>
    <w:rsid w:val="007B25C2"/>
    <w:rsid w:val="007C6ECD"/>
    <w:rsid w:val="008047DD"/>
    <w:rsid w:val="0081011A"/>
    <w:rsid w:val="008435CA"/>
    <w:rsid w:val="008600F8"/>
    <w:rsid w:val="008638C8"/>
    <w:rsid w:val="008A229B"/>
    <w:rsid w:val="008A5E7E"/>
    <w:rsid w:val="00910B0A"/>
    <w:rsid w:val="0092369C"/>
    <w:rsid w:val="0092497E"/>
    <w:rsid w:val="00925E83"/>
    <w:rsid w:val="00927448"/>
    <w:rsid w:val="0095329D"/>
    <w:rsid w:val="00967530"/>
    <w:rsid w:val="00987D51"/>
    <w:rsid w:val="009A5ED2"/>
    <w:rsid w:val="009B4FEF"/>
    <w:rsid w:val="009C3075"/>
    <w:rsid w:val="009D6D1F"/>
    <w:rsid w:val="009E1FE8"/>
    <w:rsid w:val="009E77D7"/>
    <w:rsid w:val="009F18FC"/>
    <w:rsid w:val="009F432B"/>
    <w:rsid w:val="00A11BA2"/>
    <w:rsid w:val="00A20811"/>
    <w:rsid w:val="00A50CBC"/>
    <w:rsid w:val="00A6713E"/>
    <w:rsid w:val="00A91263"/>
    <w:rsid w:val="00A9589C"/>
    <w:rsid w:val="00AB4B90"/>
    <w:rsid w:val="00AB54CC"/>
    <w:rsid w:val="00AC26D1"/>
    <w:rsid w:val="00AE3DAC"/>
    <w:rsid w:val="00AE4121"/>
    <w:rsid w:val="00AF0763"/>
    <w:rsid w:val="00B17BBA"/>
    <w:rsid w:val="00B23286"/>
    <w:rsid w:val="00B4511C"/>
    <w:rsid w:val="00B52E51"/>
    <w:rsid w:val="00B53F62"/>
    <w:rsid w:val="00B67FA1"/>
    <w:rsid w:val="00B72A26"/>
    <w:rsid w:val="00B74728"/>
    <w:rsid w:val="00B76D92"/>
    <w:rsid w:val="00B777F0"/>
    <w:rsid w:val="00B84B91"/>
    <w:rsid w:val="00B876DB"/>
    <w:rsid w:val="00BA7AFB"/>
    <w:rsid w:val="00BE5F06"/>
    <w:rsid w:val="00BF0A37"/>
    <w:rsid w:val="00BF223A"/>
    <w:rsid w:val="00C0632D"/>
    <w:rsid w:val="00C21C60"/>
    <w:rsid w:val="00C230B3"/>
    <w:rsid w:val="00C31452"/>
    <w:rsid w:val="00C54D48"/>
    <w:rsid w:val="00C60701"/>
    <w:rsid w:val="00C75323"/>
    <w:rsid w:val="00CA082E"/>
    <w:rsid w:val="00CE06F5"/>
    <w:rsid w:val="00CE53AC"/>
    <w:rsid w:val="00CE7F1D"/>
    <w:rsid w:val="00D14993"/>
    <w:rsid w:val="00D40BB7"/>
    <w:rsid w:val="00D50780"/>
    <w:rsid w:val="00D70B10"/>
    <w:rsid w:val="00DE2BB6"/>
    <w:rsid w:val="00E02AA0"/>
    <w:rsid w:val="00E21F68"/>
    <w:rsid w:val="00E24B50"/>
    <w:rsid w:val="00E26FF0"/>
    <w:rsid w:val="00E37ACC"/>
    <w:rsid w:val="00E63041"/>
    <w:rsid w:val="00E86965"/>
    <w:rsid w:val="00E92E8E"/>
    <w:rsid w:val="00F00A33"/>
    <w:rsid w:val="00F053A7"/>
    <w:rsid w:val="00F131A6"/>
    <w:rsid w:val="00F13A5B"/>
    <w:rsid w:val="00F1534E"/>
    <w:rsid w:val="00F24C52"/>
    <w:rsid w:val="00F43721"/>
    <w:rsid w:val="00F51E3A"/>
    <w:rsid w:val="00F650D5"/>
    <w:rsid w:val="00F733FF"/>
    <w:rsid w:val="00FC295B"/>
    <w:rsid w:val="00FE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9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9589C"/>
  </w:style>
  <w:style w:type="character" w:styleId="a3">
    <w:name w:val="Hyperlink"/>
    <w:basedOn w:val="a0"/>
    <w:uiPriority w:val="99"/>
    <w:semiHidden/>
    <w:unhideWhenUsed/>
    <w:rsid w:val="00AE41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7D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818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818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8185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18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8185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856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4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4665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4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4665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9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9589C"/>
  </w:style>
  <w:style w:type="character" w:styleId="a3">
    <w:name w:val="Hyperlink"/>
    <w:basedOn w:val="a0"/>
    <w:uiPriority w:val="99"/>
    <w:semiHidden/>
    <w:unhideWhenUsed/>
    <w:rsid w:val="00AE41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7D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818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818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8185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18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8185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856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4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4665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4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466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E045-E8C9-4577-9674-82674345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162</cp:revision>
  <cp:lastPrinted>2017-04-11T09:58:00Z</cp:lastPrinted>
  <dcterms:created xsi:type="dcterms:W3CDTF">2017-04-10T05:35:00Z</dcterms:created>
  <dcterms:modified xsi:type="dcterms:W3CDTF">2019-04-29T07:13:00Z</dcterms:modified>
</cp:coreProperties>
</file>